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A2" w:rsidRPr="009923DE" w:rsidRDefault="00B17451" w:rsidP="0009432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923DE">
        <w:rPr>
          <w:rFonts w:ascii="Times New Roman" w:hAnsi="Times New Roman" w:cs="Times New Roman"/>
          <w:b/>
          <w:sz w:val="26"/>
          <w:szCs w:val="26"/>
        </w:rPr>
        <w:t>О проведен</w:t>
      </w:r>
      <w:proofErr w:type="gramStart"/>
      <w:r w:rsidRPr="009923DE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9923DE">
        <w:rPr>
          <w:rFonts w:ascii="Times New Roman" w:hAnsi="Times New Roman" w:cs="Times New Roman"/>
          <w:b/>
          <w:sz w:val="26"/>
          <w:szCs w:val="26"/>
        </w:rPr>
        <w:t xml:space="preserve">кциона на право размещения нестационарных торговых объектов </w:t>
      </w:r>
      <w:r w:rsidR="00107330" w:rsidRPr="009923DE">
        <w:rPr>
          <w:rFonts w:ascii="Times New Roman" w:hAnsi="Times New Roman" w:cs="Times New Roman"/>
          <w:b/>
          <w:sz w:val="26"/>
          <w:szCs w:val="26"/>
        </w:rPr>
        <w:t>и заключения договора на право размещения нестационарн</w:t>
      </w:r>
      <w:r w:rsidR="00544372" w:rsidRPr="009923DE">
        <w:rPr>
          <w:rFonts w:ascii="Times New Roman" w:hAnsi="Times New Roman" w:cs="Times New Roman"/>
          <w:b/>
          <w:sz w:val="26"/>
          <w:szCs w:val="26"/>
        </w:rPr>
        <w:t>ых</w:t>
      </w:r>
      <w:r w:rsidR="00107330" w:rsidRPr="009923DE">
        <w:rPr>
          <w:rFonts w:ascii="Times New Roman" w:hAnsi="Times New Roman" w:cs="Times New Roman"/>
          <w:b/>
          <w:sz w:val="26"/>
          <w:szCs w:val="26"/>
        </w:rPr>
        <w:t xml:space="preserve"> торгов</w:t>
      </w:r>
      <w:r w:rsidR="00544372" w:rsidRPr="009923DE">
        <w:rPr>
          <w:rFonts w:ascii="Times New Roman" w:hAnsi="Times New Roman" w:cs="Times New Roman"/>
          <w:b/>
          <w:sz w:val="26"/>
          <w:szCs w:val="26"/>
        </w:rPr>
        <w:t>ых</w:t>
      </w:r>
      <w:r w:rsidR="00107330" w:rsidRPr="009923DE">
        <w:rPr>
          <w:rFonts w:ascii="Times New Roman" w:hAnsi="Times New Roman" w:cs="Times New Roman"/>
          <w:b/>
          <w:sz w:val="26"/>
          <w:szCs w:val="26"/>
        </w:rPr>
        <w:t xml:space="preserve"> объект</w:t>
      </w:r>
      <w:r w:rsidR="00544372" w:rsidRPr="009923DE">
        <w:rPr>
          <w:rFonts w:ascii="Times New Roman" w:hAnsi="Times New Roman" w:cs="Times New Roman"/>
          <w:b/>
          <w:sz w:val="26"/>
          <w:szCs w:val="26"/>
        </w:rPr>
        <w:t>ов</w:t>
      </w:r>
      <w:r w:rsidR="00107330" w:rsidRPr="009923DE">
        <w:rPr>
          <w:rFonts w:ascii="Times New Roman" w:hAnsi="Times New Roman" w:cs="Times New Roman"/>
          <w:b/>
          <w:sz w:val="26"/>
          <w:szCs w:val="26"/>
        </w:rPr>
        <w:t>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</w:r>
    </w:p>
    <w:p w:rsidR="004A2172" w:rsidRPr="009923DE" w:rsidRDefault="004A2172" w:rsidP="00676D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A34" w:rsidRPr="009923DE" w:rsidRDefault="00FB3987" w:rsidP="0009432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Руководствуясь</w:t>
      </w:r>
      <w:r w:rsidR="000E1ED2" w:rsidRPr="009923DE">
        <w:rPr>
          <w:rFonts w:ascii="Times New Roman" w:hAnsi="Times New Roman" w:cs="Times New Roman"/>
          <w:sz w:val="26"/>
          <w:szCs w:val="26"/>
        </w:rPr>
        <w:t xml:space="preserve"> </w:t>
      </w:r>
      <w:r w:rsidR="00202A34" w:rsidRPr="009923DE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«Няндомский муниципальный район» от</w:t>
      </w:r>
      <w:r w:rsidR="00F34013" w:rsidRPr="009923DE">
        <w:rPr>
          <w:rFonts w:ascii="Times New Roman" w:hAnsi="Times New Roman" w:cs="Times New Roman"/>
          <w:sz w:val="26"/>
          <w:szCs w:val="26"/>
        </w:rPr>
        <w:t xml:space="preserve"> </w:t>
      </w:r>
      <w:r w:rsidR="00202A34" w:rsidRPr="009923DE">
        <w:rPr>
          <w:rFonts w:ascii="Times New Roman" w:hAnsi="Times New Roman" w:cs="Times New Roman"/>
          <w:sz w:val="26"/>
          <w:szCs w:val="26"/>
        </w:rPr>
        <w:t>11 августа 2015 года № 1154 «О размещении нестационарных торговых объектов на территории муниципального образования «Няндомское</w:t>
      </w:r>
      <w:r w:rsidR="00344E66" w:rsidRPr="009923DE">
        <w:rPr>
          <w:rFonts w:ascii="Times New Roman" w:hAnsi="Times New Roman" w:cs="Times New Roman"/>
          <w:sz w:val="26"/>
          <w:szCs w:val="26"/>
        </w:rPr>
        <w:t xml:space="preserve">», </w:t>
      </w:r>
      <w:r w:rsidR="00094324">
        <w:rPr>
          <w:rFonts w:ascii="Times New Roman" w:hAnsi="Times New Roman" w:cs="Times New Roman"/>
          <w:sz w:val="26"/>
          <w:szCs w:val="26"/>
        </w:rPr>
        <w:t>пунктом 8 статьями</w:t>
      </w:r>
      <w:r w:rsidR="00202A34" w:rsidRPr="009923DE">
        <w:rPr>
          <w:rFonts w:ascii="Times New Roman" w:hAnsi="Times New Roman" w:cs="Times New Roman"/>
          <w:sz w:val="26"/>
          <w:szCs w:val="26"/>
        </w:rPr>
        <w:t xml:space="preserve"> 5, 6,</w:t>
      </w:r>
      <w:r w:rsidR="00305AD7" w:rsidRPr="009923DE">
        <w:rPr>
          <w:rFonts w:ascii="Times New Roman" w:hAnsi="Times New Roman" w:cs="Times New Roman"/>
          <w:sz w:val="26"/>
          <w:szCs w:val="26"/>
        </w:rPr>
        <w:t xml:space="preserve"> </w:t>
      </w:r>
      <w:r w:rsidR="00202A34" w:rsidRPr="009923DE">
        <w:rPr>
          <w:rFonts w:ascii="Times New Roman" w:hAnsi="Times New Roman" w:cs="Times New Roman"/>
          <w:sz w:val="26"/>
          <w:szCs w:val="26"/>
        </w:rPr>
        <w:t xml:space="preserve">32 Устава </w:t>
      </w:r>
      <w:r w:rsidR="000A51AF" w:rsidRPr="009923DE">
        <w:rPr>
          <w:rFonts w:ascii="Times New Roman" w:hAnsi="Times New Roman" w:cs="Times New Roman"/>
          <w:sz w:val="26"/>
          <w:szCs w:val="26"/>
        </w:rPr>
        <w:t>Няндомского района, администрация Няндомского муниципального района Архангельской области</w:t>
      </w:r>
      <w:r w:rsidR="002918B5" w:rsidRPr="009923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1AF" w:rsidRPr="009923D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1F3D4D" w:rsidRPr="00992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1AF" w:rsidRPr="009923DE">
        <w:rPr>
          <w:rFonts w:ascii="Times New Roman" w:hAnsi="Times New Roman" w:cs="Times New Roman"/>
          <w:b/>
          <w:sz w:val="26"/>
          <w:szCs w:val="26"/>
        </w:rPr>
        <w:t>о с т а н о в л я е т:</w:t>
      </w:r>
    </w:p>
    <w:p w:rsidR="00107330" w:rsidRPr="009923DE" w:rsidRDefault="00A34FF9" w:rsidP="00094324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1.</w:t>
      </w:r>
      <w:r w:rsidR="0009432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107330" w:rsidRPr="009923DE">
        <w:rPr>
          <w:rFonts w:ascii="Times New Roman" w:hAnsi="Times New Roman" w:cs="Times New Roman"/>
          <w:sz w:val="26"/>
          <w:szCs w:val="26"/>
        </w:rPr>
        <w:t>П</w:t>
      </w:r>
      <w:r w:rsidR="00B17451" w:rsidRPr="009923DE">
        <w:rPr>
          <w:rFonts w:ascii="Times New Roman" w:hAnsi="Times New Roman" w:cs="Times New Roman"/>
          <w:sz w:val="26"/>
          <w:szCs w:val="26"/>
        </w:rPr>
        <w:t>ровести аукцион на право</w:t>
      </w:r>
      <w:r w:rsidRPr="009923DE">
        <w:rPr>
          <w:rFonts w:ascii="Times New Roman" w:hAnsi="Times New Roman" w:cs="Times New Roman"/>
          <w:sz w:val="26"/>
          <w:szCs w:val="26"/>
        </w:rPr>
        <w:t xml:space="preserve"> размещения н</w:t>
      </w:r>
      <w:r w:rsidR="009A3800" w:rsidRPr="009923DE">
        <w:rPr>
          <w:rFonts w:ascii="Times New Roman" w:hAnsi="Times New Roman" w:cs="Times New Roman"/>
          <w:sz w:val="26"/>
          <w:szCs w:val="26"/>
        </w:rPr>
        <w:t xml:space="preserve">естационарных торговых объектов </w:t>
      </w:r>
      <w:r w:rsidR="00107330" w:rsidRPr="009923DE">
        <w:rPr>
          <w:rFonts w:ascii="Times New Roman" w:hAnsi="Times New Roman" w:cs="Times New Roman"/>
          <w:sz w:val="26"/>
          <w:szCs w:val="26"/>
        </w:rPr>
        <w:t>и заключения договора на право размещения нестационарн</w:t>
      </w:r>
      <w:r w:rsidR="00544372" w:rsidRPr="009923DE">
        <w:rPr>
          <w:rFonts w:ascii="Times New Roman" w:hAnsi="Times New Roman" w:cs="Times New Roman"/>
          <w:sz w:val="26"/>
          <w:szCs w:val="26"/>
        </w:rPr>
        <w:t>ых</w:t>
      </w:r>
      <w:r w:rsidR="00107330" w:rsidRPr="009923DE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544372" w:rsidRPr="009923DE">
        <w:rPr>
          <w:rFonts w:ascii="Times New Roman" w:hAnsi="Times New Roman" w:cs="Times New Roman"/>
          <w:sz w:val="26"/>
          <w:szCs w:val="26"/>
        </w:rPr>
        <w:t>ых</w:t>
      </w:r>
      <w:r w:rsidR="00107330" w:rsidRPr="009923D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544372" w:rsidRPr="009923DE">
        <w:rPr>
          <w:rFonts w:ascii="Times New Roman" w:hAnsi="Times New Roman" w:cs="Times New Roman"/>
          <w:sz w:val="26"/>
          <w:szCs w:val="26"/>
        </w:rPr>
        <w:t>ов</w:t>
      </w:r>
      <w:r w:rsidR="00107330" w:rsidRPr="009923DE">
        <w:rPr>
          <w:rFonts w:ascii="Times New Roman" w:hAnsi="Times New Roman" w:cs="Times New Roman"/>
          <w:sz w:val="26"/>
          <w:szCs w:val="26"/>
        </w:rPr>
        <w:t xml:space="preserve">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</w:t>
      </w:r>
      <w:r w:rsidR="009A3800" w:rsidRPr="009923DE">
        <w:rPr>
          <w:rFonts w:ascii="Times New Roman" w:hAnsi="Times New Roman" w:cs="Times New Roman"/>
          <w:sz w:val="26"/>
          <w:szCs w:val="26"/>
        </w:rPr>
        <w:t xml:space="preserve">на </w:t>
      </w:r>
      <w:r w:rsidRPr="009923DE">
        <w:rPr>
          <w:rFonts w:ascii="Times New Roman" w:hAnsi="Times New Roman" w:cs="Times New Roman"/>
          <w:sz w:val="26"/>
          <w:szCs w:val="26"/>
        </w:rPr>
        <w:t>территории муниципа</w:t>
      </w:r>
      <w:r w:rsidR="00107330" w:rsidRPr="009923DE">
        <w:rPr>
          <w:rFonts w:ascii="Times New Roman" w:hAnsi="Times New Roman" w:cs="Times New Roman"/>
          <w:sz w:val="26"/>
          <w:szCs w:val="26"/>
        </w:rPr>
        <w:t>льного образования «Няндомское», в соответствии со схемой размещения нестационарных торговых объектов, утвержденной постановлением администрации муниципального образования «Няндомский муниципальный район» от 11 августа</w:t>
      </w:r>
      <w:proofErr w:type="gramEnd"/>
      <w:r w:rsidR="00107330" w:rsidRPr="009923DE">
        <w:rPr>
          <w:rFonts w:ascii="Times New Roman" w:hAnsi="Times New Roman" w:cs="Times New Roman"/>
          <w:sz w:val="26"/>
          <w:szCs w:val="26"/>
        </w:rPr>
        <w:t xml:space="preserve"> 2015 года № 1154 (</w:t>
      </w:r>
      <w:r w:rsidR="00305AD7" w:rsidRPr="009923DE">
        <w:rPr>
          <w:rFonts w:ascii="Times New Roman" w:hAnsi="Times New Roman" w:cs="Times New Roman"/>
          <w:sz w:val="26"/>
          <w:szCs w:val="26"/>
        </w:rPr>
        <w:t>с изменениями и дополнениями</w:t>
      </w:r>
      <w:r w:rsidR="00107330" w:rsidRPr="009923DE">
        <w:rPr>
          <w:rFonts w:ascii="Times New Roman" w:hAnsi="Times New Roman" w:cs="Times New Roman"/>
          <w:sz w:val="26"/>
          <w:szCs w:val="26"/>
        </w:rPr>
        <w:t xml:space="preserve"> от 12 октября 2020 года № 395-па, от 7 декабря 2020 года № 477-па)</w:t>
      </w:r>
      <w:r w:rsidR="00D50E5D" w:rsidRPr="009923DE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B225AC">
        <w:rPr>
          <w:rFonts w:ascii="Times New Roman" w:hAnsi="Times New Roman" w:cs="Times New Roman"/>
          <w:sz w:val="26"/>
          <w:szCs w:val="26"/>
        </w:rPr>
        <w:t>1</w:t>
      </w:r>
      <w:r w:rsidR="00305AD7" w:rsidRPr="009923DE">
        <w:rPr>
          <w:rFonts w:ascii="Times New Roman" w:hAnsi="Times New Roman" w:cs="Times New Roman"/>
          <w:sz w:val="26"/>
          <w:szCs w:val="26"/>
        </w:rPr>
        <w:t>5</w:t>
      </w:r>
      <w:r w:rsidR="00055AF2" w:rsidRPr="009923DE">
        <w:rPr>
          <w:rFonts w:ascii="Times New Roman" w:hAnsi="Times New Roman" w:cs="Times New Roman"/>
          <w:sz w:val="26"/>
          <w:szCs w:val="26"/>
        </w:rPr>
        <w:t xml:space="preserve"> июл</w:t>
      </w:r>
      <w:r w:rsidR="00D50E5D" w:rsidRPr="009923DE">
        <w:rPr>
          <w:rFonts w:ascii="Times New Roman" w:hAnsi="Times New Roman" w:cs="Times New Roman"/>
          <w:sz w:val="26"/>
          <w:szCs w:val="26"/>
        </w:rPr>
        <w:t>я 202</w:t>
      </w:r>
      <w:r w:rsidR="00055AF2" w:rsidRPr="009923DE">
        <w:rPr>
          <w:rFonts w:ascii="Times New Roman" w:hAnsi="Times New Roman" w:cs="Times New Roman"/>
          <w:sz w:val="26"/>
          <w:szCs w:val="26"/>
        </w:rPr>
        <w:t>2</w:t>
      </w:r>
      <w:r w:rsidR="00D50E5D" w:rsidRPr="009923DE">
        <w:rPr>
          <w:rFonts w:ascii="Times New Roman" w:hAnsi="Times New Roman" w:cs="Times New Roman"/>
          <w:sz w:val="26"/>
          <w:szCs w:val="26"/>
        </w:rPr>
        <w:t xml:space="preserve"> года</w:t>
      </w:r>
      <w:r w:rsidR="000F6FE6" w:rsidRPr="009923DE">
        <w:rPr>
          <w:rFonts w:ascii="Times New Roman" w:hAnsi="Times New Roman" w:cs="Times New Roman"/>
          <w:sz w:val="26"/>
          <w:szCs w:val="26"/>
        </w:rPr>
        <w:t>.</w:t>
      </w:r>
      <w:r w:rsidR="00305AD7" w:rsidRPr="009923DE">
        <w:rPr>
          <w:rFonts w:ascii="Times New Roman" w:hAnsi="Times New Roman" w:cs="Times New Roman"/>
          <w:sz w:val="26"/>
          <w:szCs w:val="26"/>
        </w:rPr>
        <w:t xml:space="preserve"> Предметом аукциона являются земельные участки, расположенные по следующим адресам:</w:t>
      </w:r>
    </w:p>
    <w:p w:rsidR="00305AD7" w:rsidRPr="009923DE" w:rsidRDefault="00305AD7" w:rsidP="0009432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-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23D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923DE">
        <w:rPr>
          <w:rFonts w:ascii="Times New Roman" w:hAnsi="Times New Roman" w:cs="Times New Roman"/>
          <w:sz w:val="26"/>
          <w:szCs w:val="26"/>
        </w:rPr>
        <w:t>.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Няндома,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в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9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метрах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восточнее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д.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14Б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 xml:space="preserve">по ул. Строителей; </w:t>
      </w:r>
    </w:p>
    <w:p w:rsidR="00305AD7" w:rsidRPr="009923DE" w:rsidRDefault="00305AD7" w:rsidP="0009432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-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23D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923DE">
        <w:rPr>
          <w:rFonts w:ascii="Times New Roman" w:hAnsi="Times New Roman" w:cs="Times New Roman"/>
          <w:sz w:val="26"/>
          <w:szCs w:val="26"/>
        </w:rPr>
        <w:t>.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Няндома,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в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10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метрах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южнее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д.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55А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по ул. Ленина;</w:t>
      </w:r>
    </w:p>
    <w:p w:rsidR="00305AD7" w:rsidRPr="009923DE" w:rsidRDefault="00305AD7" w:rsidP="0009432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-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г.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Няндома,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в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12,4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метрах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западнее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д.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91</w:t>
      </w:r>
      <w:r w:rsidR="00094324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>по</w:t>
      </w:r>
      <w:r w:rsidR="009923DE" w:rsidRPr="009923DE">
        <w:rPr>
          <w:rFonts w:ascii="Times New Roman" w:hAnsi="Times New Roman" w:cs="Times New Roman"/>
          <w:sz w:val="26"/>
          <w:szCs w:val="26"/>
        </w:rPr>
        <w:t xml:space="preserve"> </w:t>
      </w:r>
      <w:r w:rsidRPr="009923DE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9923DE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Pr="009923DE">
        <w:rPr>
          <w:rFonts w:ascii="Times New Roman" w:hAnsi="Times New Roman" w:cs="Times New Roman"/>
          <w:sz w:val="26"/>
          <w:szCs w:val="26"/>
        </w:rPr>
        <w:t>.</w:t>
      </w:r>
    </w:p>
    <w:p w:rsidR="00202A34" w:rsidRPr="009923DE" w:rsidRDefault="009A4A16" w:rsidP="0009432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2</w:t>
      </w:r>
      <w:r w:rsidR="000E1ED2" w:rsidRPr="009923DE">
        <w:rPr>
          <w:rFonts w:ascii="Times New Roman" w:hAnsi="Times New Roman" w:cs="Times New Roman"/>
          <w:sz w:val="26"/>
          <w:szCs w:val="26"/>
        </w:rPr>
        <w:t>.</w:t>
      </w:r>
      <w:r w:rsidR="00094324">
        <w:rPr>
          <w:rFonts w:ascii="Times New Roman" w:hAnsi="Times New Roman" w:cs="Times New Roman"/>
          <w:sz w:val="26"/>
          <w:szCs w:val="26"/>
        </w:rPr>
        <w:t> </w:t>
      </w:r>
      <w:r w:rsidR="000E1ED2" w:rsidRPr="009923DE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202A34" w:rsidRPr="009923DE">
        <w:rPr>
          <w:rFonts w:ascii="Times New Roman" w:hAnsi="Times New Roman" w:cs="Times New Roman"/>
          <w:sz w:val="26"/>
          <w:szCs w:val="26"/>
        </w:rPr>
        <w:t xml:space="preserve">настоящее постановление в периодическом печатном издании «Вестник Няндомского района» и разместить на официальном сайте администрации </w:t>
      </w:r>
      <w:r w:rsidR="000A51AF" w:rsidRPr="009923DE">
        <w:rPr>
          <w:rFonts w:ascii="Times New Roman" w:hAnsi="Times New Roman" w:cs="Times New Roman"/>
          <w:sz w:val="26"/>
          <w:szCs w:val="26"/>
        </w:rPr>
        <w:t>Няндомского района.</w:t>
      </w:r>
    </w:p>
    <w:p w:rsidR="004A2172" w:rsidRPr="009923DE" w:rsidRDefault="009A4A16" w:rsidP="0009432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3DE">
        <w:rPr>
          <w:rFonts w:ascii="Times New Roman" w:hAnsi="Times New Roman" w:cs="Times New Roman"/>
          <w:sz w:val="26"/>
          <w:szCs w:val="26"/>
        </w:rPr>
        <w:t>3</w:t>
      </w:r>
      <w:r w:rsidR="00202A34" w:rsidRPr="009923DE">
        <w:rPr>
          <w:rFonts w:ascii="Times New Roman" w:hAnsi="Times New Roman" w:cs="Times New Roman"/>
          <w:sz w:val="26"/>
          <w:szCs w:val="26"/>
        </w:rPr>
        <w:t>.</w:t>
      </w:r>
      <w:r w:rsidR="00094324">
        <w:t> </w:t>
      </w:r>
      <w:r w:rsidR="00202A34" w:rsidRPr="009923D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2C2B91" w:rsidRPr="009923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544372" w:rsidRPr="009923DE" w:rsidRDefault="00544372" w:rsidP="00094324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44372" w:rsidRPr="009923DE" w:rsidRDefault="00544372" w:rsidP="00544372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26A13" w:rsidRPr="009923DE" w:rsidRDefault="001677C9" w:rsidP="00676DA9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D26A13" w:rsidRPr="009923DE" w:rsidSect="000943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701" w:header="43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000A70" w:rsidRPr="009923DE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6608" w:rsidRPr="009923DE">
        <w:rPr>
          <w:rFonts w:ascii="Times New Roman" w:hAnsi="Times New Roman" w:cs="Times New Roman"/>
          <w:b/>
          <w:sz w:val="26"/>
          <w:szCs w:val="26"/>
        </w:rPr>
        <w:t xml:space="preserve"> Няндомского района                     </w:t>
      </w:r>
      <w:r w:rsidR="00AE29FE" w:rsidRPr="009923D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56F42" w:rsidRPr="00992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9FE" w:rsidRPr="009923D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00A70" w:rsidRPr="009923D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1E79BC" w:rsidRPr="009923D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00A70" w:rsidRPr="009923DE">
        <w:rPr>
          <w:rFonts w:ascii="Times New Roman" w:hAnsi="Times New Roman" w:cs="Times New Roman"/>
          <w:b/>
          <w:sz w:val="26"/>
          <w:szCs w:val="26"/>
        </w:rPr>
        <w:t xml:space="preserve">  А.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3303EC" w:rsidRPr="009923DE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Кононов</w:t>
      </w:r>
    </w:p>
    <w:p w:rsidR="00051B7A" w:rsidRDefault="00051B7A" w:rsidP="009923DE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sectPr w:rsidR="00051B7A" w:rsidSect="009923DE">
      <w:headerReference w:type="default" r:id="rId14"/>
      <w:headerReference w:type="first" r:id="rId15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FD" w:rsidRDefault="00233BFD" w:rsidP="00D729AA">
      <w:pPr>
        <w:spacing w:line="240" w:lineRule="auto"/>
      </w:pPr>
      <w:r>
        <w:separator/>
      </w:r>
    </w:p>
  </w:endnote>
  <w:endnote w:type="continuationSeparator" w:id="0">
    <w:p w:rsidR="00233BFD" w:rsidRDefault="00233BF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4E" w:rsidRDefault="00840E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4E" w:rsidRDefault="00840E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4E" w:rsidRDefault="00840E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FD" w:rsidRDefault="00233BFD" w:rsidP="00D729AA">
      <w:pPr>
        <w:spacing w:line="240" w:lineRule="auto"/>
      </w:pPr>
      <w:r>
        <w:separator/>
      </w:r>
    </w:p>
  </w:footnote>
  <w:footnote w:type="continuationSeparator" w:id="0">
    <w:p w:rsidR="00233BFD" w:rsidRDefault="00233BF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4E" w:rsidRDefault="00840E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5293"/>
      <w:docPartObj>
        <w:docPartGallery w:val="Page Numbers (Top of Page)"/>
        <w:docPartUnique/>
      </w:docPartObj>
    </w:sdtPr>
    <w:sdtContent>
      <w:p w:rsidR="0095399F" w:rsidRDefault="00A1183C">
        <w:pPr>
          <w:pStyle w:val="a7"/>
          <w:jc w:val="center"/>
        </w:pPr>
        <w:r>
          <w:fldChar w:fldCharType="begin"/>
        </w:r>
        <w:r w:rsidR="0095399F">
          <w:instrText>PAGE   \* MERGEFORMAT</w:instrText>
        </w:r>
        <w:r>
          <w:fldChar w:fldCharType="separate"/>
        </w:r>
        <w:r w:rsidR="00094324">
          <w:rPr>
            <w:noProof/>
          </w:rPr>
          <w:t>2</w:t>
        </w:r>
        <w:r>
          <w:fldChar w:fldCharType="end"/>
        </w:r>
      </w:p>
    </w:sdtContent>
  </w:sdt>
  <w:p w:rsidR="0095399F" w:rsidRDefault="009539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95399F" w:rsidTr="0095399F">
      <w:tc>
        <w:tcPr>
          <w:tcW w:w="9570" w:type="dxa"/>
        </w:tcPr>
        <w:p w:rsidR="0095399F" w:rsidRDefault="0095399F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399F" w:rsidRPr="0037724A" w:rsidRDefault="0095399F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95399F" w:rsidTr="0095399F">
      <w:tc>
        <w:tcPr>
          <w:tcW w:w="9570" w:type="dxa"/>
        </w:tcPr>
        <w:p w:rsidR="0095399F" w:rsidRPr="00680A52" w:rsidRDefault="0095399F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95399F" w:rsidRPr="00680A52" w:rsidRDefault="0095399F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95399F" w:rsidRDefault="0095399F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95399F" w:rsidRPr="0037724A" w:rsidRDefault="0095399F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95399F" w:rsidTr="0095399F">
      <w:tc>
        <w:tcPr>
          <w:tcW w:w="9570" w:type="dxa"/>
        </w:tcPr>
        <w:p w:rsidR="0095399F" w:rsidRPr="0037724A" w:rsidRDefault="0095399F" w:rsidP="0095399F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95399F" w:rsidTr="0095399F">
      <w:tc>
        <w:tcPr>
          <w:tcW w:w="9570" w:type="dxa"/>
        </w:tcPr>
        <w:p w:rsidR="0095399F" w:rsidRDefault="0095399F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95399F" w:rsidTr="0095399F">
      <w:tc>
        <w:tcPr>
          <w:tcW w:w="9570" w:type="dxa"/>
        </w:tcPr>
        <w:p w:rsidR="0095399F" w:rsidRPr="00C7038B" w:rsidRDefault="00453C22" w:rsidP="00840E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40E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40E4E">
            <w:rPr>
              <w:rFonts w:ascii="Times New Roman" w:hAnsi="Times New Roman" w:cs="Times New Roman"/>
              <w:sz w:val="28"/>
              <w:szCs w:val="28"/>
            </w:rPr>
            <w:t>15</w:t>
          </w:r>
          <w:r w:rsidR="004A48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840E4E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95399F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4A487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5399F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840E4E">
            <w:rPr>
              <w:rFonts w:ascii="Times New Roman" w:hAnsi="Times New Roman" w:cs="Times New Roman"/>
              <w:sz w:val="28"/>
              <w:szCs w:val="28"/>
            </w:rPr>
            <w:t xml:space="preserve"> 208</w:t>
          </w:r>
          <w:r w:rsidR="009539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5399F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5399F">
            <w:rPr>
              <w:rFonts w:ascii="Times New Roman" w:hAnsi="Times New Roman" w:cs="Times New Roman"/>
              <w:sz w:val="28"/>
              <w:szCs w:val="28"/>
            </w:rPr>
            <w:t xml:space="preserve"> п</w:t>
          </w:r>
          <w:r w:rsidR="0095399F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95399F" w:rsidTr="0095399F">
      <w:tc>
        <w:tcPr>
          <w:tcW w:w="9570" w:type="dxa"/>
        </w:tcPr>
        <w:p w:rsidR="0095399F" w:rsidRPr="0037724A" w:rsidRDefault="0095399F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95399F" w:rsidTr="0095399F">
      <w:tc>
        <w:tcPr>
          <w:tcW w:w="9570" w:type="dxa"/>
        </w:tcPr>
        <w:p w:rsidR="0095399F" w:rsidRPr="0037724A" w:rsidRDefault="0095399F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95399F" w:rsidTr="0095399F">
      <w:tc>
        <w:tcPr>
          <w:tcW w:w="9570" w:type="dxa"/>
        </w:tcPr>
        <w:p w:rsidR="0095399F" w:rsidRDefault="0095399F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94324" w:rsidRPr="00C7038B" w:rsidRDefault="00094324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95399F" w:rsidRPr="00D729AA" w:rsidRDefault="0095399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9F" w:rsidRPr="001E79BC" w:rsidRDefault="0095399F" w:rsidP="001E79B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03467"/>
      <w:docPartObj>
        <w:docPartGallery w:val="Page Numbers (Top of Page)"/>
        <w:docPartUnique/>
      </w:docPartObj>
    </w:sdtPr>
    <w:sdtContent>
      <w:p w:rsidR="0095399F" w:rsidRDefault="0095399F">
        <w:pPr>
          <w:pStyle w:val="a7"/>
          <w:jc w:val="center"/>
        </w:pPr>
      </w:p>
      <w:p w:rsidR="0095399F" w:rsidRDefault="00A1183C">
        <w:pPr>
          <w:pStyle w:val="a7"/>
          <w:jc w:val="center"/>
        </w:pPr>
        <w:r>
          <w:fldChar w:fldCharType="begin"/>
        </w:r>
        <w:r w:rsidR="0095399F">
          <w:instrText>PAGE   \* MERGEFORMAT</w:instrText>
        </w:r>
        <w:r>
          <w:fldChar w:fldCharType="separate"/>
        </w:r>
        <w:r w:rsidR="0095399F">
          <w:rPr>
            <w:noProof/>
          </w:rPr>
          <w:t>2</w:t>
        </w:r>
        <w:r>
          <w:fldChar w:fldCharType="end"/>
        </w:r>
      </w:p>
    </w:sdtContent>
  </w:sdt>
  <w:p w:rsidR="0095399F" w:rsidRDefault="009539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C63"/>
    <w:multiLevelType w:val="hybridMultilevel"/>
    <w:tmpl w:val="600E67CE"/>
    <w:lvl w:ilvl="0" w:tplc="405687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8501B7"/>
    <w:multiLevelType w:val="hybridMultilevel"/>
    <w:tmpl w:val="3E7A5950"/>
    <w:lvl w:ilvl="0" w:tplc="862CAC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A70"/>
    <w:rsid w:val="00002164"/>
    <w:rsid w:val="00035B69"/>
    <w:rsid w:val="00040611"/>
    <w:rsid w:val="00045B13"/>
    <w:rsid w:val="000474D5"/>
    <w:rsid w:val="00051B7A"/>
    <w:rsid w:val="00055AF2"/>
    <w:rsid w:val="00094324"/>
    <w:rsid w:val="000A51AF"/>
    <w:rsid w:val="000B5027"/>
    <w:rsid w:val="000E0CD7"/>
    <w:rsid w:val="000E1ED2"/>
    <w:rsid w:val="000F0D60"/>
    <w:rsid w:val="000F6FE6"/>
    <w:rsid w:val="00107330"/>
    <w:rsid w:val="00112896"/>
    <w:rsid w:val="00113509"/>
    <w:rsid w:val="001466AD"/>
    <w:rsid w:val="0015399B"/>
    <w:rsid w:val="001677C9"/>
    <w:rsid w:val="00191EB4"/>
    <w:rsid w:val="001A31B1"/>
    <w:rsid w:val="001A43CC"/>
    <w:rsid w:val="001B64C2"/>
    <w:rsid w:val="001C5B7B"/>
    <w:rsid w:val="001D56FE"/>
    <w:rsid w:val="001D64D0"/>
    <w:rsid w:val="001E79BC"/>
    <w:rsid w:val="001E7CEC"/>
    <w:rsid w:val="001E7FB9"/>
    <w:rsid w:val="001F3D4D"/>
    <w:rsid w:val="00201AC5"/>
    <w:rsid w:val="00202A34"/>
    <w:rsid w:val="002220DB"/>
    <w:rsid w:val="0022341B"/>
    <w:rsid w:val="00233BFD"/>
    <w:rsid w:val="00266FA7"/>
    <w:rsid w:val="00281C02"/>
    <w:rsid w:val="002905FB"/>
    <w:rsid w:val="002918B5"/>
    <w:rsid w:val="00297301"/>
    <w:rsid w:val="00297D07"/>
    <w:rsid w:val="002C2B91"/>
    <w:rsid w:val="002C3B4A"/>
    <w:rsid w:val="002D4AF8"/>
    <w:rsid w:val="002E5112"/>
    <w:rsid w:val="002F09D7"/>
    <w:rsid w:val="0030037C"/>
    <w:rsid w:val="0030241C"/>
    <w:rsid w:val="00305AD7"/>
    <w:rsid w:val="003303EC"/>
    <w:rsid w:val="00334A54"/>
    <w:rsid w:val="00344E66"/>
    <w:rsid w:val="003502F9"/>
    <w:rsid w:val="00366970"/>
    <w:rsid w:val="0037724A"/>
    <w:rsid w:val="00382C69"/>
    <w:rsid w:val="003C4775"/>
    <w:rsid w:val="003F1EBB"/>
    <w:rsid w:val="00417EE3"/>
    <w:rsid w:val="00420D4B"/>
    <w:rsid w:val="00425814"/>
    <w:rsid w:val="00453C22"/>
    <w:rsid w:val="00465309"/>
    <w:rsid w:val="0046569A"/>
    <w:rsid w:val="00494EA9"/>
    <w:rsid w:val="004A2172"/>
    <w:rsid w:val="004A4870"/>
    <w:rsid w:val="004C4A8B"/>
    <w:rsid w:val="004D1A1B"/>
    <w:rsid w:val="004F3698"/>
    <w:rsid w:val="00501F56"/>
    <w:rsid w:val="00513969"/>
    <w:rsid w:val="0052225E"/>
    <w:rsid w:val="00533983"/>
    <w:rsid w:val="00544372"/>
    <w:rsid w:val="00552259"/>
    <w:rsid w:val="00560D22"/>
    <w:rsid w:val="005668CE"/>
    <w:rsid w:val="0056739B"/>
    <w:rsid w:val="005750EE"/>
    <w:rsid w:val="005915A0"/>
    <w:rsid w:val="00596AC7"/>
    <w:rsid w:val="005A5CBF"/>
    <w:rsid w:val="005B6608"/>
    <w:rsid w:val="005C7C35"/>
    <w:rsid w:val="005E220D"/>
    <w:rsid w:val="00613C1F"/>
    <w:rsid w:val="006465D8"/>
    <w:rsid w:val="00650122"/>
    <w:rsid w:val="00676DA9"/>
    <w:rsid w:val="00680A52"/>
    <w:rsid w:val="006C1651"/>
    <w:rsid w:val="006D1435"/>
    <w:rsid w:val="006D34D4"/>
    <w:rsid w:val="006E6CE1"/>
    <w:rsid w:val="00717258"/>
    <w:rsid w:val="00723F47"/>
    <w:rsid w:val="0073582A"/>
    <w:rsid w:val="00743C6C"/>
    <w:rsid w:val="00747EB4"/>
    <w:rsid w:val="00756F42"/>
    <w:rsid w:val="00757824"/>
    <w:rsid w:val="00773745"/>
    <w:rsid w:val="007820C9"/>
    <w:rsid w:val="007873CB"/>
    <w:rsid w:val="0078744C"/>
    <w:rsid w:val="007A36A2"/>
    <w:rsid w:val="007A3960"/>
    <w:rsid w:val="007D103F"/>
    <w:rsid w:val="007D6DCE"/>
    <w:rsid w:val="007F6562"/>
    <w:rsid w:val="00807FD2"/>
    <w:rsid w:val="008369BE"/>
    <w:rsid w:val="00840E4E"/>
    <w:rsid w:val="00840F78"/>
    <w:rsid w:val="0089426A"/>
    <w:rsid w:val="008C2127"/>
    <w:rsid w:val="008C3131"/>
    <w:rsid w:val="008F76DC"/>
    <w:rsid w:val="009143CE"/>
    <w:rsid w:val="0094441C"/>
    <w:rsid w:val="009453E9"/>
    <w:rsid w:val="0095399F"/>
    <w:rsid w:val="00965615"/>
    <w:rsid w:val="00970834"/>
    <w:rsid w:val="009923DE"/>
    <w:rsid w:val="00996A92"/>
    <w:rsid w:val="009A3800"/>
    <w:rsid w:val="009A4490"/>
    <w:rsid w:val="009A4A16"/>
    <w:rsid w:val="009B246D"/>
    <w:rsid w:val="009B5523"/>
    <w:rsid w:val="009D233E"/>
    <w:rsid w:val="00A0283B"/>
    <w:rsid w:val="00A1183C"/>
    <w:rsid w:val="00A27287"/>
    <w:rsid w:val="00A32FC0"/>
    <w:rsid w:val="00A34FF9"/>
    <w:rsid w:val="00A83441"/>
    <w:rsid w:val="00AB13F9"/>
    <w:rsid w:val="00AD3674"/>
    <w:rsid w:val="00AE29FE"/>
    <w:rsid w:val="00AF3059"/>
    <w:rsid w:val="00B17451"/>
    <w:rsid w:val="00B225AC"/>
    <w:rsid w:val="00B22B79"/>
    <w:rsid w:val="00B37115"/>
    <w:rsid w:val="00B37AD8"/>
    <w:rsid w:val="00B508BF"/>
    <w:rsid w:val="00B663D4"/>
    <w:rsid w:val="00BB41A5"/>
    <w:rsid w:val="00BE11CD"/>
    <w:rsid w:val="00BF38A8"/>
    <w:rsid w:val="00BF5C38"/>
    <w:rsid w:val="00BF6E0B"/>
    <w:rsid w:val="00C15C1E"/>
    <w:rsid w:val="00C35491"/>
    <w:rsid w:val="00C4318F"/>
    <w:rsid w:val="00C65941"/>
    <w:rsid w:val="00C7038B"/>
    <w:rsid w:val="00C76EB9"/>
    <w:rsid w:val="00CB70E1"/>
    <w:rsid w:val="00CC46D8"/>
    <w:rsid w:val="00D2449C"/>
    <w:rsid w:val="00D26A13"/>
    <w:rsid w:val="00D50E5D"/>
    <w:rsid w:val="00D57C80"/>
    <w:rsid w:val="00D66724"/>
    <w:rsid w:val="00D729AA"/>
    <w:rsid w:val="00D73DF7"/>
    <w:rsid w:val="00D75E4B"/>
    <w:rsid w:val="00DA52F2"/>
    <w:rsid w:val="00DA7D61"/>
    <w:rsid w:val="00DC18C1"/>
    <w:rsid w:val="00DC2093"/>
    <w:rsid w:val="00DE29C4"/>
    <w:rsid w:val="00DF392A"/>
    <w:rsid w:val="00EB2AB1"/>
    <w:rsid w:val="00EB73AB"/>
    <w:rsid w:val="00EC2B28"/>
    <w:rsid w:val="00EC6715"/>
    <w:rsid w:val="00EE205C"/>
    <w:rsid w:val="00EE587C"/>
    <w:rsid w:val="00EF2169"/>
    <w:rsid w:val="00F10CE9"/>
    <w:rsid w:val="00F1102A"/>
    <w:rsid w:val="00F243CA"/>
    <w:rsid w:val="00F26401"/>
    <w:rsid w:val="00F34013"/>
    <w:rsid w:val="00F43627"/>
    <w:rsid w:val="00F43853"/>
    <w:rsid w:val="00F7395E"/>
    <w:rsid w:val="00F82F88"/>
    <w:rsid w:val="00FA4DAD"/>
    <w:rsid w:val="00FB3987"/>
    <w:rsid w:val="00FD186B"/>
    <w:rsid w:val="00FE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949B6-873D-40E7-A771-E8AAFBF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15T11:36:00Z</cp:lastPrinted>
  <dcterms:created xsi:type="dcterms:W3CDTF">2022-06-16T11:56:00Z</dcterms:created>
  <dcterms:modified xsi:type="dcterms:W3CDTF">2022-06-16T11:56:00Z</dcterms:modified>
</cp:coreProperties>
</file>